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 xml:space="preserve">ПРОТОКОЛ  № </w:t>
      </w:r>
      <w:r w:rsidR="002B73C7">
        <w:rPr>
          <w:b/>
        </w:rPr>
        <w:t>2</w:t>
      </w:r>
      <w:r w:rsidR="004A1C27">
        <w:rPr>
          <w:b/>
        </w:rPr>
        <w:t>2</w:t>
      </w:r>
      <w:r w:rsidRPr="004D40A2">
        <w:rPr>
          <w:b/>
        </w:rPr>
        <w:t xml:space="preserve"> / </w:t>
      </w:r>
      <w:r w:rsidR="003A1F8E">
        <w:rPr>
          <w:b/>
        </w:rPr>
        <w:t>1</w:t>
      </w:r>
      <w:r w:rsidR="004A1C27">
        <w:rPr>
          <w:b/>
        </w:rPr>
        <w:t>8</w:t>
      </w:r>
      <w:r w:rsidRPr="004D40A2">
        <w:rPr>
          <w:b/>
        </w:rPr>
        <w:t>.</w:t>
      </w:r>
      <w:r w:rsidR="00DF6D30" w:rsidRPr="004D40A2">
        <w:rPr>
          <w:b/>
          <w:lang w:val="en-US"/>
        </w:rPr>
        <w:t>0</w:t>
      </w:r>
      <w:r w:rsidR="0080462C" w:rsidRPr="004D40A2">
        <w:rPr>
          <w:b/>
        </w:rPr>
        <w:t>3</w:t>
      </w:r>
      <w:r w:rsidRPr="004D40A2">
        <w:rPr>
          <w:b/>
        </w:rPr>
        <w:t>.20</w:t>
      </w:r>
      <w:r w:rsidR="002B603B" w:rsidRPr="004D40A2">
        <w:rPr>
          <w:b/>
        </w:rPr>
        <w:t>21</w:t>
      </w:r>
      <w:r w:rsidRPr="004D40A2">
        <w:rPr>
          <w:b/>
        </w:rPr>
        <w:t>г.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</w:pPr>
      <w:r w:rsidRPr="004D40A2">
        <w:t xml:space="preserve">от заседани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, назначена от ЦИК с Решение №</w:t>
      </w:r>
      <w:r w:rsidR="009360F9" w:rsidRPr="004D40A2">
        <w:t>2049</w:t>
      </w:r>
      <w:r w:rsidR="00DF6D30" w:rsidRPr="004D40A2">
        <w:rPr>
          <w:color w:val="333333"/>
        </w:rPr>
        <w:t>-НС</w:t>
      </w:r>
      <w:r w:rsidR="00DF6D30" w:rsidRPr="004D40A2">
        <w:rPr>
          <w:color w:val="333333"/>
        </w:rPr>
        <w:br/>
        <w:t xml:space="preserve">София, </w:t>
      </w:r>
      <w:r w:rsidR="009360F9" w:rsidRPr="004D40A2">
        <w:rPr>
          <w:color w:val="333333"/>
        </w:rPr>
        <w:t>1</w:t>
      </w:r>
      <w:r w:rsidR="00DF6D30" w:rsidRPr="004D40A2">
        <w:rPr>
          <w:color w:val="333333"/>
        </w:rPr>
        <w:t>2.02.20</w:t>
      </w:r>
      <w:r w:rsidR="009360F9" w:rsidRPr="004D40A2">
        <w:rPr>
          <w:color w:val="333333"/>
        </w:rPr>
        <w:t>21</w:t>
      </w:r>
      <w:r w:rsidR="00DF6D30" w:rsidRPr="004D40A2">
        <w:rPr>
          <w:color w:val="333333"/>
        </w:rPr>
        <w:t>г</w:t>
      </w:r>
      <w:r w:rsidRPr="004D40A2">
        <w:t xml:space="preserve">., състояло се на </w:t>
      </w:r>
      <w:r w:rsidR="002B73C7" w:rsidRPr="002B73C7">
        <w:rPr>
          <w:b/>
        </w:rPr>
        <w:t>1</w:t>
      </w:r>
      <w:r w:rsidR="004A1C27">
        <w:rPr>
          <w:b/>
        </w:rPr>
        <w:t>8</w:t>
      </w:r>
      <w:r w:rsidRPr="004D40A2">
        <w:rPr>
          <w:b/>
        </w:rPr>
        <w:t>.</w:t>
      </w:r>
      <w:r w:rsidR="00DF6D30" w:rsidRPr="004D40A2">
        <w:rPr>
          <w:b/>
          <w:lang w:val="ru-RU"/>
        </w:rPr>
        <w:t>0</w:t>
      </w:r>
      <w:r w:rsidR="0080462C" w:rsidRPr="004D40A2">
        <w:rPr>
          <w:b/>
          <w:lang w:val="ru-RU"/>
        </w:rPr>
        <w:t>3</w:t>
      </w:r>
      <w:r w:rsidRPr="004D40A2">
        <w:rPr>
          <w:b/>
        </w:rPr>
        <w:t>.20</w:t>
      </w:r>
      <w:r w:rsidR="009360F9" w:rsidRPr="004D40A2">
        <w:rPr>
          <w:b/>
        </w:rPr>
        <w:t>21</w:t>
      </w:r>
      <w:r w:rsidRPr="004D40A2">
        <w:t xml:space="preserve"> г. от </w:t>
      </w:r>
      <w:r w:rsidR="002B32DE" w:rsidRPr="004D40A2">
        <w:rPr>
          <w:b/>
        </w:rPr>
        <w:t>1</w:t>
      </w:r>
      <w:r w:rsidR="00EF65B3" w:rsidRPr="004D40A2">
        <w:rPr>
          <w:b/>
        </w:rPr>
        <w:t>7</w:t>
      </w:r>
      <w:r w:rsidR="00DE38CA" w:rsidRPr="004D40A2">
        <w:rPr>
          <w:b/>
        </w:rPr>
        <w:t>:</w:t>
      </w:r>
      <w:r w:rsidR="00EF65B3" w:rsidRPr="004D40A2">
        <w:rPr>
          <w:b/>
        </w:rPr>
        <w:t>3</w:t>
      </w:r>
      <w:r w:rsidRPr="004D40A2">
        <w:rPr>
          <w:b/>
        </w:rPr>
        <w:t>0</w:t>
      </w:r>
      <w:r w:rsidRPr="004D40A2">
        <w:t xml:space="preserve"> часа</w:t>
      </w: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4D40A2">
        <w:t>в гр.Плевен, пл.„Възраждане” 1, ст.17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</w:pPr>
      <w:r w:rsidRPr="004D40A2">
        <w:rPr>
          <w:b/>
          <w:u w:val="single"/>
        </w:rPr>
        <w:t>Присъстващи</w:t>
      </w:r>
      <w:r w:rsidR="00840CAA">
        <w:t>: 1</w:t>
      </w:r>
      <w:r w:rsidR="004A1C27">
        <w:t xml:space="preserve">3 </w:t>
      </w:r>
      <w:r w:rsidRPr="004D40A2">
        <w:t xml:space="preserve">членов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4D40A2">
        <w:rPr>
          <w:lang w:val="ru-RU"/>
        </w:rPr>
        <w:t>приема законосъобразни решения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>Същото протече при следния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>ДНЕВЕН РЕД :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</w:pPr>
    </w:p>
    <w:p w:rsidR="00AD29F7" w:rsidRPr="004A1C27" w:rsidRDefault="006303C5" w:rsidP="00AA0C40">
      <w:pPr>
        <w:autoSpaceDE w:val="0"/>
        <w:autoSpaceDN w:val="0"/>
        <w:adjustRightInd w:val="0"/>
        <w:jc w:val="both"/>
        <w:rPr>
          <w:color w:val="333333"/>
          <w:shd w:val="clear" w:color="auto" w:fill="FFFFFF"/>
          <w:lang w:val="en-US"/>
        </w:rPr>
      </w:pPr>
      <w:r w:rsidRPr="004D40A2">
        <w:rPr>
          <w:color w:val="333333"/>
          <w:shd w:val="clear" w:color="auto" w:fill="FFFFFF"/>
        </w:rPr>
        <w:t xml:space="preserve">   </w:t>
      </w:r>
      <w:r w:rsidRPr="004D40A2">
        <w:rPr>
          <w:b/>
          <w:color w:val="333333"/>
          <w:shd w:val="clear" w:color="auto" w:fill="FFFFFF"/>
        </w:rPr>
        <w:t>т.1:</w:t>
      </w:r>
      <w:r w:rsidR="004A1C27" w:rsidRPr="004A1C27">
        <w:rPr>
          <w:color w:val="333333"/>
          <w:shd w:val="clear" w:color="auto" w:fill="FFFFFF"/>
        </w:rPr>
        <w:t>Формиране на единните номера на ПСИК на територията на Община КНЕЖА, Област Плевен за произвеждане на изборите за народни представители на 4-ти април 2021 г. в Петнадесети изборен район-Плевенски</w:t>
      </w:r>
      <w:r w:rsidR="004A1C27" w:rsidRPr="004A1C27">
        <w:rPr>
          <w:color w:val="333333"/>
          <w:shd w:val="clear" w:color="auto" w:fill="FFFFFF"/>
          <w:lang w:val="en-US"/>
        </w:rPr>
        <w:t>.</w:t>
      </w:r>
    </w:p>
    <w:p w:rsidR="004166EB" w:rsidRPr="004D40A2" w:rsidRDefault="004166EB" w:rsidP="00AA0C40">
      <w:pPr>
        <w:autoSpaceDE w:val="0"/>
        <w:autoSpaceDN w:val="0"/>
        <w:adjustRightInd w:val="0"/>
        <w:jc w:val="both"/>
      </w:pPr>
    </w:p>
    <w:p w:rsidR="00743164" w:rsidRPr="004A1C27" w:rsidRDefault="00AA0C40" w:rsidP="00BF3C4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4D40A2">
        <w:rPr>
          <w:b/>
          <w:color w:val="000000"/>
        </w:rPr>
        <w:t xml:space="preserve">       т.</w:t>
      </w:r>
      <w:r w:rsidR="006303C5" w:rsidRPr="004D40A2">
        <w:rPr>
          <w:b/>
          <w:color w:val="000000"/>
        </w:rPr>
        <w:t>2</w:t>
      </w:r>
      <w:r w:rsidRPr="004D40A2">
        <w:rPr>
          <w:b/>
          <w:color w:val="000000"/>
        </w:rPr>
        <w:t>:</w:t>
      </w:r>
      <w:r w:rsidR="004A1C27" w:rsidRPr="004A1C27">
        <w:rPr>
          <w:color w:val="333333"/>
          <w:shd w:val="clear" w:color="auto" w:fill="FFFFFF"/>
        </w:rPr>
        <w:t xml:space="preserve">Формиране на единен </w:t>
      </w:r>
      <w:r w:rsidR="000227FD">
        <w:rPr>
          <w:color w:val="333333"/>
          <w:shd w:val="clear" w:color="auto" w:fill="FFFFFF"/>
        </w:rPr>
        <w:t xml:space="preserve">номер на </w:t>
      </w:r>
      <w:r w:rsidR="004A1C27" w:rsidRPr="004A1C27">
        <w:rPr>
          <w:color w:val="333333"/>
          <w:shd w:val="clear" w:color="auto" w:fill="FFFFFF"/>
        </w:rPr>
        <w:t>СИК на територията на ЗАТВОРА при Община Белене, Област Плевен за произвеждане на изборите за народни представители на 4-ти април 2021 г. в Петнадесети изборен район-Плевенски</w:t>
      </w:r>
      <w:r w:rsidR="004A1C27">
        <w:rPr>
          <w:color w:val="333333"/>
          <w:shd w:val="clear" w:color="auto" w:fill="FFFFFF"/>
          <w:lang w:val="en-US"/>
        </w:rPr>
        <w:t>.</w:t>
      </w:r>
    </w:p>
    <w:p w:rsidR="00EF1AE4" w:rsidRPr="00D81270" w:rsidRDefault="00E01205" w:rsidP="00743164">
      <w:pPr>
        <w:pStyle w:val="a4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  <w:lang w:val="en-US"/>
        </w:rPr>
      </w:pPr>
      <w:r w:rsidRPr="004D40A2">
        <w:rPr>
          <w:b/>
          <w:color w:val="333333"/>
          <w:lang w:val="en-US"/>
        </w:rPr>
        <w:t>т.</w:t>
      </w:r>
      <w:r w:rsidR="006303C5" w:rsidRPr="004D40A2">
        <w:rPr>
          <w:b/>
          <w:color w:val="333333"/>
        </w:rPr>
        <w:t>3</w:t>
      </w:r>
      <w:r w:rsidRPr="004D40A2">
        <w:rPr>
          <w:b/>
          <w:color w:val="333333"/>
          <w:lang w:val="en-US"/>
        </w:rPr>
        <w:t>:</w:t>
      </w:r>
      <w:r w:rsidR="00D81270" w:rsidRPr="00D81270">
        <w:rPr>
          <w:color w:val="333333"/>
          <w:shd w:val="clear" w:color="auto" w:fill="FFFFFF"/>
        </w:rPr>
        <w:t>Формиране на единните номера и назначаване съставите на ПСИК на територията на Община Белене, Област Плевен за произвеждане на изборите за народни представители на 4-ти април 2021 г. в Петнадесети изборен район-Плевенски</w:t>
      </w:r>
      <w:r w:rsidR="00D81270" w:rsidRPr="00D81270">
        <w:rPr>
          <w:color w:val="333333"/>
          <w:shd w:val="clear" w:color="auto" w:fill="FFFFFF"/>
          <w:lang w:val="en-US"/>
        </w:rPr>
        <w:t>.</w:t>
      </w:r>
    </w:p>
    <w:p w:rsidR="00840CAA" w:rsidRPr="001C01B4" w:rsidRDefault="00840CAA" w:rsidP="00743164">
      <w:pPr>
        <w:pStyle w:val="a4"/>
        <w:shd w:val="clear" w:color="auto" w:fill="FFFFFF"/>
        <w:spacing w:before="0" w:beforeAutospacing="0" w:after="150" w:afterAutospacing="0"/>
        <w:rPr>
          <w:b/>
          <w:lang w:val="en-US"/>
        </w:rPr>
      </w:pPr>
      <w:r>
        <w:rPr>
          <w:b/>
        </w:rPr>
        <w:t xml:space="preserve">       т.4</w:t>
      </w:r>
      <w:r w:rsidRPr="00840CAA">
        <w:rPr>
          <w:b/>
        </w:rPr>
        <w:t>:</w:t>
      </w:r>
      <w:r w:rsidR="001C01B4" w:rsidRPr="001C01B4">
        <w:rPr>
          <w:color w:val="333333"/>
          <w:shd w:val="clear" w:color="auto" w:fill="FFFFFF"/>
        </w:rPr>
        <w:t>Формиране на единни номера на ПСИК на територията на Община Никопол, Област Плевен за произвеждане на изборите за народни представители на 4-ти април 2021 г. в Петнадесети изборен район-Плевенски</w:t>
      </w:r>
      <w:r w:rsidR="001C01B4" w:rsidRPr="001C01B4">
        <w:rPr>
          <w:color w:val="333333"/>
          <w:shd w:val="clear" w:color="auto" w:fill="FFFFFF"/>
          <w:lang w:val="en-US"/>
        </w:rPr>
        <w:t>.</w:t>
      </w:r>
    </w:p>
    <w:p w:rsidR="00840CAA" w:rsidRDefault="00840CAA" w:rsidP="00743164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т.5</w:t>
      </w:r>
      <w:r w:rsidRPr="00840CAA">
        <w:rPr>
          <w:b/>
        </w:rPr>
        <w:t>:</w:t>
      </w:r>
      <w:r w:rsidR="000D6836" w:rsidRPr="000D6836">
        <w:rPr>
          <w:color w:val="333333"/>
          <w:shd w:val="clear" w:color="auto" w:fill="FFFFFF"/>
        </w:rPr>
        <w:t>Формиране на единен номер на ПСИК на територията на Община Гулянци, Област Плевен за произвеждане на изборите за народни представители на 4-ти април 2021 г. в Петнадесети изборен район-Плевенски.</w:t>
      </w:r>
    </w:p>
    <w:p w:rsidR="000D6836" w:rsidRDefault="000D6836" w:rsidP="000D6836">
      <w:pPr>
        <w:pStyle w:val="a4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т.6</w:t>
      </w:r>
      <w:r w:rsidRPr="00840CAA">
        <w:rPr>
          <w:b/>
        </w:rPr>
        <w:t>:</w:t>
      </w:r>
      <w:r w:rsidR="000B1713" w:rsidRPr="000B1713">
        <w:rPr>
          <w:color w:val="333333"/>
          <w:shd w:val="clear" w:color="auto" w:fill="FFFFFF"/>
        </w:rPr>
        <w:t>Формиране на единни номера на ПСИК на територията на Община Левски, Област Плевен за произвеждане на изборите за народни представители на 4-ти април 2021 г. в Петнадесети изборен район-Плевенски.</w:t>
      </w:r>
    </w:p>
    <w:p w:rsidR="000B1713" w:rsidRPr="009D12F8" w:rsidRDefault="000B1713" w:rsidP="000D6836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9D12F8">
        <w:rPr>
          <w:b/>
        </w:rPr>
        <w:t xml:space="preserve">       т.7:</w:t>
      </w:r>
      <w:r w:rsidR="009D12F8" w:rsidRPr="009D12F8">
        <w:rPr>
          <w:color w:val="333333"/>
          <w:shd w:val="clear" w:color="auto" w:fill="FFFFFF"/>
        </w:rPr>
        <w:t>Формиране на единни номера на ПСИК на територията на Община Червен бряг, Област Плевен за произвеждане на изборите за народни представители на 4-ти април 2021 г. в Петнадесети изборен район-Плевенски.</w:t>
      </w:r>
    </w:p>
    <w:p w:rsidR="000D6836" w:rsidRPr="00EF1AE4" w:rsidRDefault="000D6836" w:rsidP="00743164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AA0C40" w:rsidRPr="004D40A2" w:rsidRDefault="00AA0C40" w:rsidP="00AA0C40">
      <w:pPr>
        <w:ind w:right="49" w:firstLine="540"/>
        <w:jc w:val="both"/>
        <w:rPr>
          <w:lang w:val="ru-RU"/>
        </w:rPr>
      </w:pPr>
      <w:r w:rsidRPr="004D40A2">
        <w:rPr>
          <w:lang w:val="ru-RU"/>
        </w:rPr>
        <w:t xml:space="preserve">Председателят на </w:t>
      </w:r>
      <w:r w:rsidR="00F757CF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rPr>
          <w:lang w:val="ru-RU"/>
        </w:rPr>
        <w:t>прочете и подложи на гласуване дневния ред на заседанието:</w:t>
      </w:r>
    </w:p>
    <w:p w:rsidR="00AA0C40" w:rsidRPr="004D40A2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4D40A2">
        <w:rPr>
          <w:b/>
          <w:lang w:val="ru-RU"/>
        </w:rPr>
        <w:tab/>
      </w:r>
    </w:p>
    <w:p w:rsidR="00935B00" w:rsidRPr="004D40A2" w:rsidRDefault="00935B00" w:rsidP="00EF65B3">
      <w:pPr>
        <w:tabs>
          <w:tab w:val="left" w:pos="1080"/>
        </w:tabs>
        <w:ind w:right="49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D40A2">
        <w:rPr>
          <w:b/>
          <w:color w:val="000000"/>
          <w:u w:val="single"/>
        </w:rPr>
        <w:t>Дневният ред</w:t>
      </w:r>
      <w:r w:rsidRPr="004D40A2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4D40A2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lastRenderedPageBreak/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4166EB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4166EB" w:rsidRDefault="00840CAA" w:rsidP="004166EB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2B73C7" w:rsidP="004D40A2">
            <w:pPr>
              <w:jc w:val="center"/>
              <w:rPr>
                <w:b/>
              </w:rPr>
            </w:pPr>
            <w:r w:rsidRPr="002B73C7">
              <w:rPr>
                <w:b/>
              </w:rPr>
              <w:t>ЗА</w:t>
            </w:r>
          </w:p>
        </w:tc>
      </w:tr>
      <w:tr w:rsidR="004D40A2" w:rsidRPr="00526679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4D40A2" w:rsidRDefault="00743164" w:rsidP="004D40A2">
            <w:pPr>
              <w:jc w:val="center"/>
            </w:pPr>
            <w:r w:rsidRPr="003A1F8E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4D40A2" w:rsidRDefault="004D40A2" w:rsidP="004D40A2">
            <w:pPr>
              <w:jc w:val="center"/>
            </w:pPr>
            <w:r w:rsidRPr="00F775FD">
              <w:rPr>
                <w:b/>
              </w:rPr>
              <w:t>ЗА</w:t>
            </w:r>
          </w:p>
        </w:tc>
      </w:tr>
      <w:tr w:rsidR="00840CAA" w:rsidRPr="00526679" w:rsidTr="00F5380D">
        <w:tc>
          <w:tcPr>
            <w:tcW w:w="4068" w:type="dxa"/>
            <w:vAlign w:val="center"/>
          </w:tcPr>
          <w:p w:rsidR="00840CAA" w:rsidRPr="00526679" w:rsidRDefault="00840CAA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840CAA" w:rsidRPr="00526679" w:rsidTr="00840CAA">
        <w:tc>
          <w:tcPr>
            <w:tcW w:w="4068" w:type="dxa"/>
            <w:vAlign w:val="center"/>
          </w:tcPr>
          <w:p w:rsidR="00840CAA" w:rsidRPr="00526679" w:rsidRDefault="00840CAA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4D40A2" w:rsidRPr="004166EB" w:rsidRDefault="004A1C27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4D40A2" w:rsidRDefault="003A1F8E" w:rsidP="004D40A2">
            <w:pPr>
              <w:jc w:val="center"/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840CAA">
        <w:rPr>
          <w:b/>
          <w:i/>
        </w:rPr>
        <w:t>1</w:t>
      </w:r>
      <w:r w:rsidR="004A1C27">
        <w:rPr>
          <w:b/>
          <w:i/>
        </w:rPr>
        <w:t>3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</w:p>
    <w:p w:rsidR="00135221" w:rsidRPr="00493DB9" w:rsidRDefault="00135221" w:rsidP="00756FD4">
      <w:pPr>
        <w:ind w:right="49"/>
        <w:jc w:val="both"/>
      </w:pPr>
    </w:p>
    <w:p w:rsidR="004A1C27" w:rsidRPr="004A1C27" w:rsidRDefault="004A1C27" w:rsidP="004A1C27">
      <w:pPr>
        <w:shd w:val="clear" w:color="auto" w:fill="FFFFFF"/>
        <w:spacing w:after="150"/>
        <w:rPr>
          <w:color w:val="333333"/>
        </w:rPr>
      </w:pPr>
      <w:r w:rsidRPr="004A1C27">
        <w:rPr>
          <w:color w:val="333333"/>
        </w:rPr>
        <w:t>В писмо на Кмета на Община Кнежа с изх. № 3200-20/18.03.2021 г. заведено в РИК - Плевен с вх. № 211 от 18.03.2021 г.  е посочено, че са образувани общо четири  подвижни избирателни  секции на територията на Община Кнежа </w:t>
      </w:r>
      <w:r w:rsidRPr="004A1C27">
        <w:rPr>
          <w:b/>
          <w:bCs/>
          <w:color w:val="333333"/>
        </w:rPr>
        <w:t>за произвеждане на  изборите за народни представители на 4-ти април 2021 г. в Петнадесети изборен район-Плевенски</w:t>
      </w:r>
      <w:r w:rsidRPr="004A1C27">
        <w:rPr>
          <w:color w:val="333333"/>
        </w:rPr>
        <w:t>. Също така е получена и Заповед на Кмета на Община Кнежа с № 97/16.03.2021 г. за образуване на тези подвижни избирателни  секции на територията на Община Кнежа, заведена в РИК - Плевен с вх. № 216 от 18.03.2021 г.</w:t>
      </w:r>
    </w:p>
    <w:p w:rsidR="004A1C27" w:rsidRPr="004A1C27" w:rsidRDefault="004A1C27" w:rsidP="004A1C27">
      <w:pPr>
        <w:shd w:val="clear" w:color="auto" w:fill="FFFFFF"/>
        <w:spacing w:after="150"/>
        <w:rPr>
          <w:color w:val="333333"/>
        </w:rPr>
      </w:pPr>
      <w:r w:rsidRPr="004A1C27">
        <w:rPr>
          <w:color w:val="333333"/>
        </w:rPr>
        <w:t> </w:t>
      </w:r>
    </w:p>
    <w:p w:rsidR="004A1C27" w:rsidRPr="004A1C27" w:rsidRDefault="004A1C27" w:rsidP="004A1C27">
      <w:pPr>
        <w:shd w:val="clear" w:color="auto" w:fill="FFFFFF"/>
        <w:spacing w:after="150"/>
        <w:rPr>
          <w:color w:val="333333"/>
        </w:rPr>
      </w:pPr>
      <w:r w:rsidRPr="004A1C27">
        <w:rPr>
          <w:color w:val="333333"/>
        </w:rPr>
        <w:t>На основание чл. 72 ал. 1, т. 6  от Изборния кодекс, Решение </w:t>
      </w:r>
      <w:r w:rsidRPr="004A1C27">
        <w:rPr>
          <w:color w:val="333333"/>
        </w:rPr>
        <w:br/>
        <w:t>№ 2117-НС/22.02.2021 г. на ЦИК и  Заповед на кмета на Община Кнежа  № 97/16.03.2021г., Районна избирателна комисия – Плевен</w:t>
      </w:r>
    </w:p>
    <w:p w:rsidR="00840CAA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</w:p>
    <w:p w:rsidR="006303C5" w:rsidRDefault="006303C5" w:rsidP="00840CAA">
      <w:pPr>
        <w:shd w:val="clear" w:color="auto" w:fill="FFFFFF"/>
        <w:spacing w:after="150"/>
        <w:rPr>
          <w:b/>
          <w:bCs/>
          <w:color w:val="333333"/>
          <w:lang w:val="en-US"/>
        </w:rPr>
      </w:pPr>
      <w:r w:rsidRPr="006303C5">
        <w:rPr>
          <w:b/>
          <w:bCs/>
          <w:color w:val="333333"/>
        </w:rPr>
        <w:t>РЕШИ:</w:t>
      </w:r>
    </w:p>
    <w:p w:rsidR="001C01B4" w:rsidRPr="001C01B4" w:rsidRDefault="001C01B4" w:rsidP="00840CAA">
      <w:pPr>
        <w:shd w:val="clear" w:color="auto" w:fill="FFFFFF"/>
        <w:spacing w:after="150"/>
        <w:rPr>
          <w:b/>
          <w:bCs/>
          <w:color w:val="333333"/>
          <w:lang w:val="en-US"/>
        </w:rPr>
      </w:pPr>
    </w:p>
    <w:p w:rsidR="007E78D4" w:rsidRDefault="004A1C27" w:rsidP="00F5380D">
      <w:pPr>
        <w:shd w:val="clear" w:color="auto" w:fill="FFFFFF"/>
        <w:spacing w:after="150"/>
        <w:rPr>
          <w:rStyle w:val="a3"/>
          <w:color w:val="333333"/>
          <w:shd w:val="clear" w:color="auto" w:fill="FFFFFF"/>
          <w:lang w:val="en-US"/>
        </w:rPr>
      </w:pPr>
      <w:r w:rsidRPr="004A1C27">
        <w:rPr>
          <w:color w:val="333333"/>
          <w:shd w:val="clear" w:color="auto" w:fill="FFFFFF"/>
        </w:rPr>
        <w:t>ФОРМИРА ЕДИННИЯ НОМЕР на образуваните подвижни избирателни секции на територията на Община Кнежа – </w:t>
      </w:r>
      <w:r w:rsidRPr="004A1C27">
        <w:rPr>
          <w:rStyle w:val="a3"/>
          <w:color w:val="333333"/>
          <w:shd w:val="clear" w:color="auto" w:fill="FFFFFF"/>
        </w:rPr>
        <w:t>153900018</w:t>
      </w:r>
      <w:r w:rsidRPr="004A1C27">
        <w:rPr>
          <w:color w:val="333333"/>
          <w:shd w:val="clear" w:color="auto" w:fill="FFFFFF"/>
        </w:rPr>
        <w:t>,</w:t>
      </w:r>
      <w:r w:rsidRPr="004A1C27">
        <w:rPr>
          <w:rStyle w:val="a3"/>
          <w:color w:val="333333"/>
          <w:shd w:val="clear" w:color="auto" w:fill="FFFFFF"/>
        </w:rPr>
        <w:t>153900019, 153900020</w:t>
      </w:r>
      <w:r w:rsidRPr="004A1C27">
        <w:rPr>
          <w:color w:val="333333"/>
          <w:shd w:val="clear" w:color="auto" w:fill="FFFFFF"/>
        </w:rPr>
        <w:t> и </w:t>
      </w:r>
      <w:r w:rsidRPr="004A1C27">
        <w:rPr>
          <w:rStyle w:val="a3"/>
          <w:color w:val="333333"/>
          <w:shd w:val="clear" w:color="auto" w:fill="FFFFFF"/>
        </w:rPr>
        <w:t>153900021</w:t>
      </w:r>
      <w:r w:rsidRPr="004A1C27">
        <w:rPr>
          <w:color w:val="333333"/>
          <w:shd w:val="clear" w:color="auto" w:fill="FFFFFF"/>
        </w:rPr>
        <w:t> за</w:t>
      </w:r>
      <w:r w:rsidRPr="004A1C27">
        <w:rPr>
          <w:rStyle w:val="a3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4A1C27">
        <w:rPr>
          <w:color w:val="333333"/>
          <w:shd w:val="clear" w:color="auto" w:fill="FFFFFF"/>
        </w:rPr>
        <w:t>, </w:t>
      </w:r>
      <w:r w:rsidRPr="004A1C27">
        <w:rPr>
          <w:rStyle w:val="a3"/>
          <w:color w:val="333333"/>
          <w:shd w:val="clear" w:color="auto" w:fill="FFFFFF"/>
        </w:rPr>
        <w:t>съгласно Приложение №1 към настоящото решение</w:t>
      </w:r>
      <w:r w:rsidR="001C01B4">
        <w:rPr>
          <w:rStyle w:val="a3"/>
          <w:color w:val="333333"/>
          <w:shd w:val="clear" w:color="auto" w:fill="FFFFFF"/>
          <w:lang w:val="en-US"/>
        </w:rPr>
        <w:t xml:space="preserve"> :</w:t>
      </w:r>
    </w:p>
    <w:p w:rsidR="001C01B4" w:rsidRPr="001C01B4" w:rsidRDefault="00D761BA" w:rsidP="001C01B4">
      <w:pPr>
        <w:shd w:val="clear" w:color="auto" w:fill="FFFFFF"/>
        <w:spacing w:after="150"/>
      </w:pPr>
      <w:hyperlink r:id="rId6" w:history="1">
        <w:r w:rsidR="001C01B4" w:rsidRPr="001C01B4">
          <w:t>Приложение 1</w:t>
        </w:r>
      </w:hyperlink>
    </w:p>
    <w:p w:rsidR="001C01B4" w:rsidRDefault="001C01B4" w:rsidP="00F5380D">
      <w:pPr>
        <w:shd w:val="clear" w:color="auto" w:fill="FFFFFF"/>
        <w:spacing w:after="150"/>
        <w:rPr>
          <w:color w:val="333333"/>
          <w:lang w:val="en-US"/>
        </w:rPr>
      </w:pPr>
    </w:p>
    <w:p w:rsidR="0047641A" w:rsidRPr="0047641A" w:rsidRDefault="0047641A" w:rsidP="00F5380D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35221" w:rsidRPr="00526679" w:rsidRDefault="00135221" w:rsidP="0047641A">
      <w:pPr>
        <w:shd w:val="clear" w:color="auto" w:fill="FFFFFF"/>
        <w:spacing w:after="150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4A1C27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отсъств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отсъств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ВладиславКонстантинов Константин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  <w:tr w:rsidR="004A1C27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A1C27" w:rsidRPr="00526679" w:rsidRDefault="004A1C27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4A1C27" w:rsidRPr="004A1C27" w:rsidRDefault="004A1C27" w:rsidP="004A1C27">
            <w:pPr>
              <w:jc w:val="center"/>
              <w:rPr>
                <w:b/>
              </w:rPr>
            </w:pPr>
            <w:r w:rsidRPr="004A1C27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4A1C27">
        <w:rPr>
          <w:b/>
          <w:i/>
          <w:lang w:val="en-US"/>
        </w:rPr>
        <w:t>3</w:t>
      </w:r>
      <w:r w:rsidRPr="00526679">
        <w:rPr>
          <w:b/>
          <w:i/>
        </w:rPr>
        <w:t xml:space="preserve">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7E78D4" w:rsidRDefault="007E78D4" w:rsidP="007E78D4">
      <w:pPr>
        <w:ind w:right="49"/>
        <w:jc w:val="both"/>
      </w:pPr>
    </w:p>
    <w:p w:rsidR="00D81270" w:rsidRPr="00D81270" w:rsidRDefault="00D81270" w:rsidP="00D81270">
      <w:pPr>
        <w:shd w:val="clear" w:color="auto" w:fill="FFFFFF"/>
        <w:spacing w:after="150"/>
        <w:rPr>
          <w:color w:val="333333"/>
        </w:rPr>
      </w:pPr>
      <w:r w:rsidRPr="00D81270">
        <w:rPr>
          <w:color w:val="333333"/>
        </w:rPr>
        <w:t>Със Заповед на Кмета на Община Белене  № 1-78/16.03.2021г. е образувана една  подвижна избирателна  секция на територията на Затвора при Община Белене за</w:t>
      </w:r>
      <w:r w:rsidRPr="00D81270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D81270">
        <w:rPr>
          <w:color w:val="333333"/>
        </w:rPr>
        <w:t>. Постъпило е предложение от Кмета на Община Белене с изх.№ 98-00-126 от 17.03.2021г.,  заведено в РИК - Плевен с вх. № 204 от 17.03.2021 г.</w:t>
      </w:r>
    </w:p>
    <w:p w:rsidR="00D81270" w:rsidRPr="00D81270" w:rsidRDefault="00D81270" w:rsidP="00D81270">
      <w:pPr>
        <w:shd w:val="clear" w:color="auto" w:fill="FFFFFF"/>
        <w:spacing w:after="150"/>
        <w:rPr>
          <w:color w:val="333333"/>
        </w:rPr>
      </w:pPr>
      <w:r w:rsidRPr="00D81270">
        <w:rPr>
          <w:color w:val="333333"/>
        </w:rPr>
        <w:t> </w:t>
      </w:r>
    </w:p>
    <w:p w:rsidR="00D81270" w:rsidRPr="00D81270" w:rsidRDefault="00D81270" w:rsidP="00D81270">
      <w:pPr>
        <w:shd w:val="clear" w:color="auto" w:fill="FFFFFF"/>
        <w:spacing w:after="150"/>
        <w:rPr>
          <w:color w:val="333333"/>
        </w:rPr>
      </w:pPr>
      <w:r w:rsidRPr="00D81270">
        <w:rPr>
          <w:color w:val="333333"/>
        </w:rPr>
        <w:t>На основание чл. 72 ал. 1, т. 6  от Изборния кодекс, Решение </w:t>
      </w:r>
      <w:r w:rsidRPr="00D81270">
        <w:rPr>
          <w:color w:val="333333"/>
        </w:rPr>
        <w:br/>
        <w:t>№ 2117-НС/22.02.2021 г. на ЦИК и  Заповед на кмета на Община Белене № 1-78/16.03.2021г., Районна избирателна комисия – Плевен</w:t>
      </w:r>
    </w:p>
    <w:p w:rsidR="007F6A36" w:rsidRDefault="007F6A36" w:rsidP="00BB504B">
      <w:pPr>
        <w:ind w:right="49"/>
        <w:jc w:val="both"/>
      </w:pPr>
    </w:p>
    <w:p w:rsidR="0047641A" w:rsidRDefault="0047641A" w:rsidP="00BB504B">
      <w:pPr>
        <w:ind w:right="49"/>
        <w:jc w:val="both"/>
        <w:rPr>
          <w:b/>
        </w:rPr>
      </w:pPr>
      <w:r w:rsidRPr="0047641A">
        <w:rPr>
          <w:b/>
        </w:rPr>
        <w:t>РЕШИ:</w:t>
      </w:r>
    </w:p>
    <w:p w:rsidR="007E78D4" w:rsidRDefault="007E78D4" w:rsidP="00BB504B">
      <w:pPr>
        <w:ind w:right="49"/>
        <w:jc w:val="both"/>
        <w:rPr>
          <w:b/>
        </w:rPr>
      </w:pPr>
    </w:p>
    <w:p w:rsidR="007E78D4" w:rsidRPr="00D81270" w:rsidRDefault="00D81270" w:rsidP="007E78D4">
      <w:pPr>
        <w:ind w:right="49"/>
        <w:jc w:val="both"/>
        <w:rPr>
          <w:b/>
        </w:rPr>
      </w:pPr>
      <w:r w:rsidRPr="00D81270">
        <w:rPr>
          <w:color w:val="333333"/>
          <w:shd w:val="clear" w:color="auto" w:fill="FFFFFF"/>
        </w:rPr>
        <w:t>ФОРМИРА ЕДИННИЯ НОМЕР на образуваната  подвижна избирателна секция на територията на Община Белене - 15030001</w:t>
      </w:r>
      <w:r w:rsidR="007B323D">
        <w:rPr>
          <w:color w:val="333333"/>
          <w:shd w:val="clear" w:color="auto" w:fill="FFFFFF"/>
        </w:rPr>
        <w:t>4</w:t>
      </w:r>
      <w:r w:rsidRPr="00D81270">
        <w:rPr>
          <w:color w:val="333333"/>
          <w:shd w:val="clear" w:color="auto" w:fill="FFFFFF"/>
        </w:rPr>
        <w:t xml:space="preserve"> за</w:t>
      </w:r>
      <w:r w:rsidRPr="00D81270">
        <w:rPr>
          <w:rStyle w:val="a3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D81270">
        <w:rPr>
          <w:color w:val="333333"/>
          <w:shd w:val="clear" w:color="auto" w:fill="FFFFFF"/>
        </w:rPr>
        <w:t>.</w:t>
      </w:r>
    </w:p>
    <w:p w:rsidR="007E78D4" w:rsidRPr="0047641A" w:rsidRDefault="007E78D4" w:rsidP="007E78D4">
      <w:pPr>
        <w:ind w:right="49"/>
        <w:jc w:val="both"/>
        <w:rPr>
          <w:b/>
        </w:rPr>
      </w:pPr>
    </w:p>
    <w:p w:rsidR="00493DB9" w:rsidRPr="00493DB9" w:rsidRDefault="00493DB9" w:rsidP="00493DB9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lastRenderedPageBreak/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D81270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отсъств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отсъств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  <w:tr w:rsidR="00D81270" w:rsidRPr="00493DB9" w:rsidTr="00BF3C45">
        <w:trPr>
          <w:gridAfter w:val="1"/>
          <w:wAfter w:w="425" w:type="dxa"/>
          <w:trHeight w:val="70"/>
        </w:trPr>
        <w:tc>
          <w:tcPr>
            <w:tcW w:w="4068" w:type="dxa"/>
            <w:vAlign w:val="center"/>
          </w:tcPr>
          <w:p w:rsidR="00D81270" w:rsidRPr="00493DB9" w:rsidRDefault="00D81270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D81270" w:rsidRPr="00D81270" w:rsidRDefault="00D81270" w:rsidP="00D81270">
            <w:pPr>
              <w:jc w:val="center"/>
              <w:rPr>
                <w:b/>
              </w:rPr>
            </w:pPr>
            <w:r w:rsidRPr="00D81270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935B00" w:rsidRDefault="00935B00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D81270">
        <w:rPr>
          <w:b/>
          <w:i/>
          <w:lang w:val="en-US"/>
        </w:rPr>
        <w:t>3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D81270" w:rsidRDefault="00493DB9" w:rsidP="00493DB9">
      <w:pPr>
        <w:ind w:right="49"/>
        <w:jc w:val="both"/>
        <w:rPr>
          <w:b/>
          <w:u w:val="single"/>
          <w:lang w:val="en-US"/>
        </w:rPr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93DB9" w:rsidRDefault="00493DB9" w:rsidP="00493DB9">
      <w:pPr>
        <w:ind w:right="49"/>
        <w:jc w:val="both"/>
      </w:pPr>
    </w:p>
    <w:p w:rsidR="00D81270" w:rsidRPr="00D81270" w:rsidRDefault="00D81270" w:rsidP="00D81270">
      <w:pPr>
        <w:shd w:val="clear" w:color="auto" w:fill="FFFFFF"/>
        <w:spacing w:after="150"/>
        <w:rPr>
          <w:color w:val="333333"/>
        </w:rPr>
      </w:pPr>
      <w:r w:rsidRPr="00D81270">
        <w:rPr>
          <w:color w:val="333333"/>
        </w:rPr>
        <w:t>Със Заповед на Кмета на Община Белене  № 275/16.03.2021г. е образувана една  подвижна избирателна  секция на територията на Община Белене за</w:t>
      </w:r>
      <w:r w:rsidRPr="00D81270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D81270">
        <w:rPr>
          <w:color w:val="333333"/>
        </w:rPr>
        <w:t>. Постъпило е предложение от Кмета на Община Белене с изх.№ 98-00-125 от 16.03.2021г.,  заведено в РИК - Плевен с вх. № 202 от 17.03.2021 г. Към писмото е представено писмено предложение на Кмета на общината за състава на Подвижната секционна избирателна комисия на територията на Община Белене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  подвижните секционни избирателни комисии на територията на Община Белене, Област Плевен.</w:t>
      </w:r>
    </w:p>
    <w:p w:rsidR="00D81270" w:rsidRPr="00D81270" w:rsidRDefault="00D81270" w:rsidP="00D81270">
      <w:pPr>
        <w:shd w:val="clear" w:color="auto" w:fill="FFFFFF"/>
        <w:spacing w:after="150"/>
        <w:rPr>
          <w:color w:val="333333"/>
          <w:lang w:val="en-US"/>
        </w:rPr>
      </w:pPr>
    </w:p>
    <w:p w:rsidR="00E75310" w:rsidRPr="00D81270" w:rsidRDefault="00D81270" w:rsidP="00D81270">
      <w:pPr>
        <w:shd w:val="clear" w:color="auto" w:fill="FFFFFF"/>
        <w:spacing w:after="150"/>
        <w:rPr>
          <w:rStyle w:val="a3"/>
          <w:b w:val="0"/>
          <w:bCs w:val="0"/>
          <w:color w:val="333333"/>
        </w:rPr>
      </w:pPr>
      <w:r w:rsidRPr="00D81270">
        <w:rPr>
          <w:color w:val="333333"/>
        </w:rPr>
        <w:t>На основание чл. 72 ал. 1, т. 6  от Изборния кодекс, Решение </w:t>
      </w:r>
      <w:r w:rsidRPr="00D81270">
        <w:rPr>
          <w:color w:val="333333"/>
        </w:rPr>
        <w:br/>
        <w:t>№ 2117-НС/22.02.2021 г. на ЦИК и  Заповед на кмета на Община Белене № 275/16.03.2021г., Районна избирателна комисия – Плевен</w:t>
      </w:r>
    </w:p>
    <w:p w:rsidR="00E75310" w:rsidRDefault="00E75310" w:rsidP="008F5D35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493DB9" w:rsidRDefault="00493DB9" w:rsidP="008F5D35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8F5D35" w:rsidRDefault="008F5D35" w:rsidP="007F6A36">
      <w:pPr>
        <w:ind w:right="49"/>
        <w:jc w:val="both"/>
        <w:rPr>
          <w:color w:val="333333"/>
        </w:rPr>
      </w:pPr>
    </w:p>
    <w:p w:rsidR="001C01B4" w:rsidRPr="001C01B4" w:rsidRDefault="001C01B4" w:rsidP="001C01B4">
      <w:pPr>
        <w:shd w:val="clear" w:color="auto" w:fill="FFFFFF"/>
        <w:spacing w:after="150"/>
      </w:pPr>
      <w:r w:rsidRPr="001C01B4">
        <w:t xml:space="preserve">ФОРМИРА ЕДИННИЯ НОМЕР на образуваната  подвижна избирателна секция на територията на Община </w:t>
      </w:r>
      <w:r w:rsidR="007B323D">
        <w:t>Белене - 150300017</w:t>
      </w:r>
      <w:r w:rsidRPr="001C01B4">
        <w:t xml:space="preserve"> за</w:t>
      </w:r>
      <w:r w:rsidRPr="001C01B4">
        <w:rPr>
          <w:b/>
          <w:bCs/>
        </w:rPr>
        <w:t> произвеждане на  изборите за народни представители на 4-ти април 2021 г. в Петнадесети изборен район-Плевенски</w:t>
      </w:r>
      <w:r w:rsidRPr="001C01B4">
        <w:t> </w:t>
      </w:r>
      <w:r w:rsidRPr="001C01B4">
        <w:rPr>
          <w:b/>
          <w:bCs/>
        </w:rPr>
        <w:t>и</w:t>
      </w:r>
      <w:r w:rsidRPr="001C01B4">
        <w:t> </w:t>
      </w:r>
      <w:r w:rsidRPr="001C01B4">
        <w:rPr>
          <w:b/>
          <w:bCs/>
        </w:rPr>
        <w:t>назначава съставите на ПСИК при произвеждане на  изборите за народни представители на 4-ти април 2021 г. в Петнадесети изборен район-Плевенски</w:t>
      </w:r>
      <w:r w:rsidRPr="001C01B4">
        <w:t>, </w:t>
      </w:r>
      <w:r w:rsidRPr="001C01B4">
        <w:rPr>
          <w:b/>
          <w:bCs/>
        </w:rPr>
        <w:t>съгласно Приложение №1 към настоящото решение :</w:t>
      </w:r>
    </w:p>
    <w:p w:rsidR="001C01B4" w:rsidRPr="001C01B4" w:rsidRDefault="00D761BA" w:rsidP="001C01B4">
      <w:pPr>
        <w:shd w:val="clear" w:color="auto" w:fill="FFFFFF"/>
        <w:spacing w:after="150"/>
      </w:pPr>
      <w:hyperlink r:id="rId7" w:history="1">
        <w:r w:rsidR="001C01B4" w:rsidRPr="001C01B4">
          <w:t>Приложение 1</w:t>
        </w:r>
      </w:hyperlink>
    </w:p>
    <w:p w:rsidR="008F5D35" w:rsidRDefault="008F5D35" w:rsidP="007F6A36">
      <w:pPr>
        <w:ind w:right="49"/>
        <w:jc w:val="both"/>
        <w:rPr>
          <w:color w:val="333333"/>
        </w:rPr>
      </w:pPr>
    </w:p>
    <w:p w:rsidR="008F5D35" w:rsidRDefault="008F5D35" w:rsidP="006D15FF">
      <w:pPr>
        <w:shd w:val="clear" w:color="auto" w:fill="FFFFFF"/>
        <w:spacing w:after="150"/>
        <w:rPr>
          <w:color w:val="333333"/>
        </w:rPr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  <w:lang w:val="en-US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C01B4" w:rsidRPr="001C01B4" w:rsidRDefault="001C01B4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  <w:lang w:val="en-US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1C01B4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отсъств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отсъств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  <w:tr w:rsidR="001C01B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01B4" w:rsidRPr="00493DB9" w:rsidRDefault="001C01B4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C01B4" w:rsidRPr="001C01B4" w:rsidRDefault="001C01B4" w:rsidP="001C01B4">
            <w:pPr>
              <w:jc w:val="center"/>
              <w:rPr>
                <w:b/>
              </w:rPr>
            </w:pPr>
            <w:r w:rsidRPr="001C01B4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8F5D35">
        <w:rPr>
          <w:b/>
          <w:i/>
        </w:rPr>
        <w:t>1</w:t>
      </w:r>
      <w:r w:rsidR="001C01B4">
        <w:rPr>
          <w:b/>
          <w:i/>
          <w:lang w:val="en-US"/>
        </w:rPr>
        <w:t>3</w:t>
      </w:r>
      <w:r w:rsidR="006D15FF" w:rsidRPr="00493DB9">
        <w:rPr>
          <w:b/>
          <w:i/>
        </w:rPr>
        <w:t xml:space="preserve">  членове / Гласували „ПРОТИВ” </w:t>
      </w:r>
      <w:r w:rsidR="00EF1AE4">
        <w:rPr>
          <w:b/>
          <w:i/>
        </w:rPr>
        <w:t>–</w:t>
      </w:r>
      <w:r w:rsidR="006D15FF" w:rsidRPr="00493DB9">
        <w:rPr>
          <w:b/>
          <w:i/>
        </w:rPr>
        <w:t xml:space="preserve"> няма</w:t>
      </w:r>
    </w:p>
    <w:p w:rsidR="00EF1AE4" w:rsidRDefault="00EF1AE4" w:rsidP="006D15FF">
      <w:pPr>
        <w:ind w:right="49"/>
        <w:jc w:val="both"/>
        <w:rPr>
          <w:b/>
          <w:i/>
        </w:rPr>
      </w:pPr>
    </w:p>
    <w:p w:rsidR="008F5D35" w:rsidRDefault="008F5D35" w:rsidP="006D15FF">
      <w:pPr>
        <w:ind w:right="49"/>
        <w:jc w:val="both"/>
        <w:rPr>
          <w:b/>
          <w:i/>
        </w:rPr>
      </w:pPr>
    </w:p>
    <w:p w:rsidR="008F5D35" w:rsidRPr="004C5FF7" w:rsidRDefault="008F5D35" w:rsidP="008F5D35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4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8F5D35" w:rsidRDefault="008F5D35" w:rsidP="00BB504B">
      <w:pPr>
        <w:ind w:right="49"/>
        <w:jc w:val="both"/>
      </w:pPr>
    </w:p>
    <w:p w:rsidR="001C01B4" w:rsidRDefault="001C01B4" w:rsidP="001C01B4">
      <w:pPr>
        <w:shd w:val="clear" w:color="auto" w:fill="FFFFFF"/>
        <w:spacing w:after="150"/>
        <w:rPr>
          <w:color w:val="333333"/>
          <w:lang w:val="en-US"/>
        </w:rPr>
      </w:pPr>
      <w:r w:rsidRPr="001C01B4">
        <w:rPr>
          <w:color w:val="333333"/>
        </w:rPr>
        <w:t>Със Заповед на Кмета на Община Никопол  № 75/17.03.2021г. са образувани две  подвижни избирателни  секции на територията на Община Никопол, заведена в РИК - Плевен с вх. № 203 от 17.03.2021 г. за</w:t>
      </w:r>
      <w:r w:rsidRPr="001C01B4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1C01B4">
        <w:rPr>
          <w:color w:val="333333"/>
        </w:rPr>
        <w:t>.</w:t>
      </w:r>
    </w:p>
    <w:p w:rsidR="001C01B4" w:rsidRPr="001C01B4" w:rsidRDefault="001C01B4" w:rsidP="001C01B4">
      <w:pPr>
        <w:shd w:val="clear" w:color="auto" w:fill="FFFFFF"/>
        <w:spacing w:after="150"/>
        <w:rPr>
          <w:color w:val="333333"/>
          <w:lang w:val="en-US"/>
        </w:rPr>
      </w:pPr>
    </w:p>
    <w:p w:rsidR="001C01B4" w:rsidRPr="001C01B4" w:rsidRDefault="001C01B4" w:rsidP="001C01B4">
      <w:pPr>
        <w:shd w:val="clear" w:color="auto" w:fill="FFFFFF"/>
        <w:spacing w:after="150"/>
        <w:rPr>
          <w:color w:val="333333"/>
        </w:rPr>
      </w:pPr>
      <w:r w:rsidRPr="001C01B4">
        <w:rPr>
          <w:color w:val="333333"/>
        </w:rPr>
        <w:t>На основание чл. 72 ал. 1, т. 6  от Изборния кодекс, Решение </w:t>
      </w:r>
      <w:r w:rsidRPr="001C01B4">
        <w:rPr>
          <w:color w:val="333333"/>
        </w:rPr>
        <w:br/>
        <w:t>№ 2117-НС/22.02.2021 г. на ЦИК и  Заповед на кмета на Община Никопол № 75/17.03.2021г., Районна избирателна комисия – Плевен</w:t>
      </w:r>
    </w:p>
    <w:p w:rsid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Default="008F5D35" w:rsidP="008F5D35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8F5D35" w:rsidRDefault="008F5D35" w:rsidP="008F5D35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1C01B4" w:rsidRDefault="001C01B4" w:rsidP="00E75310">
      <w:pPr>
        <w:shd w:val="clear" w:color="auto" w:fill="FFFFFF"/>
        <w:spacing w:after="150"/>
        <w:rPr>
          <w:color w:val="333333"/>
          <w:shd w:val="clear" w:color="auto" w:fill="FFFFFF"/>
          <w:lang w:val="en-US"/>
        </w:rPr>
      </w:pPr>
    </w:p>
    <w:p w:rsidR="00E75310" w:rsidRPr="001C01B4" w:rsidRDefault="001C01B4" w:rsidP="00E75310">
      <w:pPr>
        <w:shd w:val="clear" w:color="auto" w:fill="FFFFFF"/>
        <w:spacing w:after="150"/>
        <w:rPr>
          <w:color w:val="333333"/>
        </w:rPr>
      </w:pPr>
      <w:r w:rsidRPr="001C01B4">
        <w:rPr>
          <w:color w:val="333333"/>
          <w:shd w:val="clear" w:color="auto" w:fill="FFFFFF"/>
        </w:rPr>
        <w:t>ФОРМИРА ЕДИННИЯ НОМЕР на образуваните  подвижни избирателни секции на територията на Община Никопол – 152100018 и 152100019 за</w:t>
      </w:r>
      <w:r w:rsidRPr="001C01B4">
        <w:rPr>
          <w:rStyle w:val="a3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1C01B4">
        <w:rPr>
          <w:color w:val="333333"/>
          <w:shd w:val="clear" w:color="auto" w:fill="FFFFFF"/>
        </w:rPr>
        <w:t>.</w:t>
      </w:r>
    </w:p>
    <w:p w:rsidR="001C01B4" w:rsidRDefault="001C01B4" w:rsidP="00E75310">
      <w:pPr>
        <w:shd w:val="clear" w:color="auto" w:fill="FFFFFF"/>
        <w:spacing w:after="150"/>
        <w:rPr>
          <w:color w:val="333333"/>
          <w:lang w:val="en-US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Pr="00493DB9" w:rsidRDefault="00E75310" w:rsidP="00E75310">
      <w:pPr>
        <w:shd w:val="clear" w:color="auto" w:fill="FFFFFF"/>
        <w:spacing w:after="150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E75310" w:rsidRPr="00493DB9" w:rsidTr="00505B9A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E75310" w:rsidRPr="00493DB9" w:rsidTr="00505B9A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E75310" w:rsidRPr="008F5D35" w:rsidRDefault="000D6836" w:rsidP="00505B9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75310" w:rsidRPr="008F5D35">
              <w:rPr>
                <w:b/>
              </w:rPr>
              <w:t>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E75310" w:rsidRPr="000D6836" w:rsidRDefault="000D6836" w:rsidP="00505B9A">
            <w:pPr>
              <w:jc w:val="center"/>
              <w:rPr>
                <w:b/>
                <w:lang w:val="en-US"/>
              </w:rPr>
            </w:pPr>
            <w:r w:rsidRPr="000D6836">
              <w:rPr>
                <w:b/>
                <w:lang w:val="en-US"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C01B4">
        <w:rPr>
          <w:b/>
          <w:i/>
          <w:lang w:val="en-US"/>
        </w:rPr>
        <w:t>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C5FF7" w:rsidRDefault="00E75310" w:rsidP="00E75310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5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0B1713" w:rsidRDefault="000B1713" w:rsidP="000B1713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0B1713" w:rsidRPr="000B1713" w:rsidRDefault="000B1713" w:rsidP="000B1713">
      <w:pPr>
        <w:shd w:val="clear" w:color="auto" w:fill="FFFFFF"/>
        <w:spacing w:after="150"/>
        <w:rPr>
          <w:color w:val="333333"/>
        </w:rPr>
      </w:pPr>
      <w:r w:rsidRPr="000B1713">
        <w:rPr>
          <w:color w:val="333333"/>
        </w:rPr>
        <w:t>Със Заповед на Кмета на Община Гулянци  № РД – 09 - 117/16.03.2021г. са образуване на една подвижна избирателна  секция на територията на Община Гулянци, заведена в РИК - Плевен с вх. № 191 от 16.03.2021 г. за</w:t>
      </w:r>
      <w:r w:rsidRPr="000B1713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0B1713">
        <w:rPr>
          <w:color w:val="333333"/>
        </w:rPr>
        <w:t>.</w:t>
      </w:r>
    </w:p>
    <w:p w:rsidR="000B1713" w:rsidRPr="000B1713" w:rsidRDefault="000B1713" w:rsidP="000B1713">
      <w:pPr>
        <w:shd w:val="clear" w:color="auto" w:fill="FFFFFF"/>
        <w:spacing w:after="150"/>
        <w:rPr>
          <w:color w:val="333333"/>
        </w:rPr>
      </w:pPr>
      <w:r w:rsidRPr="000B1713">
        <w:rPr>
          <w:color w:val="333333"/>
        </w:rPr>
        <w:t> </w:t>
      </w:r>
    </w:p>
    <w:p w:rsidR="000B1713" w:rsidRPr="000B1713" w:rsidRDefault="000B1713" w:rsidP="000B1713">
      <w:pPr>
        <w:shd w:val="clear" w:color="auto" w:fill="FFFFFF"/>
        <w:spacing w:after="150"/>
        <w:rPr>
          <w:color w:val="333333"/>
        </w:rPr>
      </w:pPr>
      <w:r w:rsidRPr="000B1713">
        <w:rPr>
          <w:color w:val="333333"/>
        </w:rPr>
        <w:t>На основание чл. 72 ал. 1, т. 6  от Изборния кодекс, Решение </w:t>
      </w:r>
      <w:r w:rsidRPr="000B1713">
        <w:rPr>
          <w:color w:val="333333"/>
        </w:rPr>
        <w:br/>
        <w:t>№ 2117-НС/22.02.2021 г. на ЦИК и  Заповед на кмета на Община Гулянци  № РД – 09 - 117/16.03.2021г., Районна избирателна комисия – Плевен</w:t>
      </w:r>
    </w:p>
    <w:p w:rsidR="00E75310" w:rsidRDefault="00E75310" w:rsidP="00E75310">
      <w:pPr>
        <w:shd w:val="clear" w:color="auto" w:fill="FFFFFF"/>
        <w:spacing w:after="150"/>
        <w:rPr>
          <w:color w:val="333333"/>
        </w:rPr>
      </w:pPr>
    </w:p>
    <w:p w:rsidR="00E75310" w:rsidRDefault="00E75310" w:rsidP="00E75310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0B1713" w:rsidRDefault="000B1713" w:rsidP="00E75310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9D12F8" w:rsidRDefault="009D12F8" w:rsidP="00E75310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9D12F8" w:rsidRDefault="009D12F8" w:rsidP="00E75310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9D12F8" w:rsidRDefault="009D12F8" w:rsidP="00E75310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E75310" w:rsidRDefault="00E75310" w:rsidP="00E75310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lastRenderedPageBreak/>
        <w:t>РЕШИ:</w:t>
      </w:r>
    </w:p>
    <w:p w:rsidR="009D12F8" w:rsidRDefault="009D12F8" w:rsidP="00E75310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75310" w:rsidRDefault="000B1713" w:rsidP="00E75310">
      <w:pPr>
        <w:shd w:val="clear" w:color="auto" w:fill="FFFFFF"/>
        <w:spacing w:after="15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ФОРМИРА ЕДИННИЯ НОМЕР на образуваната  подвижна избирателна секция на територията на Община Гулянци – 150800021 за</w:t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0B1713" w:rsidRDefault="000B1713" w:rsidP="00E75310">
      <w:pPr>
        <w:shd w:val="clear" w:color="auto" w:fill="FFFFFF"/>
        <w:spacing w:after="150"/>
        <w:rPr>
          <w:color w:val="333333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E75310" w:rsidRPr="00493DB9" w:rsidTr="00505B9A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0B1713" w:rsidRPr="00493DB9" w:rsidTr="00505B9A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отсъств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отсъств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0B1713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B1713" w:rsidRPr="00493DB9" w:rsidRDefault="000B1713" w:rsidP="00505B9A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0B1713" w:rsidRPr="000B1713" w:rsidRDefault="000B1713" w:rsidP="000B1713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0B1713">
        <w:rPr>
          <w:b/>
          <w:i/>
        </w:rPr>
        <w:t>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BB504B">
      <w:pPr>
        <w:ind w:right="49"/>
        <w:jc w:val="both"/>
      </w:pPr>
    </w:p>
    <w:p w:rsidR="000B1713" w:rsidRDefault="000B1713" w:rsidP="00BB504B">
      <w:pPr>
        <w:ind w:right="49"/>
        <w:jc w:val="both"/>
      </w:pPr>
    </w:p>
    <w:p w:rsidR="000B1713" w:rsidRDefault="000B1713" w:rsidP="000B1713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6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9D12F8" w:rsidRDefault="009D12F8" w:rsidP="000B1713">
      <w:pPr>
        <w:ind w:right="49"/>
        <w:jc w:val="both"/>
        <w:rPr>
          <w:b/>
          <w:u w:val="single"/>
        </w:rPr>
      </w:pPr>
    </w:p>
    <w:p w:rsidR="009D12F8" w:rsidRPr="009D12F8" w:rsidRDefault="009D12F8" w:rsidP="009D12F8">
      <w:pPr>
        <w:shd w:val="clear" w:color="auto" w:fill="FFFFFF"/>
        <w:spacing w:after="150"/>
        <w:rPr>
          <w:color w:val="333333"/>
        </w:rPr>
      </w:pPr>
      <w:r w:rsidRPr="009D12F8">
        <w:rPr>
          <w:color w:val="333333"/>
        </w:rPr>
        <w:t>Със Заповед на Кмета на Община Левски  № 183/10.03.2021г. са образувани две  подвижни избирателни  секции на територията на Община Левски, заведена в РИК - Плевен с вх. № 184 от 16.03.2021 г. за</w:t>
      </w:r>
      <w:r w:rsidRPr="009D12F8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9D12F8">
        <w:rPr>
          <w:color w:val="333333"/>
        </w:rPr>
        <w:t>.</w:t>
      </w:r>
    </w:p>
    <w:p w:rsidR="009D12F8" w:rsidRPr="009D12F8" w:rsidRDefault="009D12F8" w:rsidP="009D12F8">
      <w:pPr>
        <w:shd w:val="clear" w:color="auto" w:fill="FFFFFF"/>
        <w:spacing w:after="150"/>
        <w:rPr>
          <w:color w:val="333333"/>
        </w:rPr>
      </w:pPr>
      <w:r w:rsidRPr="009D12F8">
        <w:rPr>
          <w:color w:val="333333"/>
        </w:rPr>
        <w:t> </w:t>
      </w:r>
    </w:p>
    <w:p w:rsidR="009D12F8" w:rsidRPr="009D12F8" w:rsidRDefault="009D12F8" w:rsidP="009D12F8">
      <w:pPr>
        <w:shd w:val="clear" w:color="auto" w:fill="FFFFFF"/>
        <w:spacing w:after="150"/>
        <w:rPr>
          <w:color w:val="333333"/>
        </w:rPr>
      </w:pPr>
      <w:r w:rsidRPr="009D12F8">
        <w:rPr>
          <w:color w:val="333333"/>
        </w:rPr>
        <w:t>На основание чл. 72 ал. 1, т. 6  от Изборния кодекс, Решение </w:t>
      </w:r>
      <w:r w:rsidRPr="009D12F8">
        <w:rPr>
          <w:color w:val="333333"/>
        </w:rPr>
        <w:br/>
        <w:t>№ 2117-НС/22.02.2021 г. на ЦИК и  Заповед на кмета на Община Левски № 183/10.03.2021г., Районна избирателна комисия – Плевен</w:t>
      </w:r>
    </w:p>
    <w:p w:rsidR="009D12F8" w:rsidRPr="009D12F8" w:rsidRDefault="009D12F8" w:rsidP="009D12F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9D12F8">
        <w:rPr>
          <w:rFonts w:ascii="Helvetica" w:hAnsi="Helvetica" w:cs="Helvetica"/>
          <w:color w:val="333333"/>
          <w:sz w:val="21"/>
          <w:szCs w:val="21"/>
        </w:rPr>
        <w:t> </w:t>
      </w:r>
    </w:p>
    <w:p w:rsidR="000B1713" w:rsidRDefault="000B1713" w:rsidP="00BB504B">
      <w:pPr>
        <w:ind w:right="49"/>
        <w:jc w:val="both"/>
      </w:pPr>
    </w:p>
    <w:p w:rsidR="009D12F8" w:rsidRDefault="009D12F8" w:rsidP="009D12F8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9D12F8" w:rsidRDefault="009D12F8" w:rsidP="009D12F8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lastRenderedPageBreak/>
        <w:t>РЕШИ:</w:t>
      </w:r>
    </w:p>
    <w:p w:rsidR="009D12F8" w:rsidRDefault="009D12F8" w:rsidP="009D12F8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9D12F8" w:rsidRPr="009D12F8" w:rsidRDefault="009D12F8" w:rsidP="009D12F8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9D12F8">
        <w:rPr>
          <w:color w:val="333333"/>
          <w:shd w:val="clear" w:color="auto" w:fill="FFFFFF"/>
        </w:rPr>
        <w:t>ФОРМИРА ЕДИННИЯ НОМЕР на образуваните  подвижни избирателни секции на територията на Община Левски – 151600032 и 151600033 за</w:t>
      </w:r>
      <w:r w:rsidRPr="009D12F8">
        <w:rPr>
          <w:rStyle w:val="a3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9D12F8">
        <w:rPr>
          <w:color w:val="333333"/>
          <w:shd w:val="clear" w:color="auto" w:fill="FFFFFF"/>
        </w:rPr>
        <w:t>.</w:t>
      </w:r>
    </w:p>
    <w:p w:rsidR="009D12F8" w:rsidRDefault="009D12F8" w:rsidP="009D12F8">
      <w:pPr>
        <w:shd w:val="clear" w:color="auto" w:fill="FFFFFF"/>
        <w:spacing w:after="150"/>
        <w:rPr>
          <w:color w:val="333333"/>
        </w:rPr>
      </w:pPr>
    </w:p>
    <w:p w:rsidR="009D12F8" w:rsidRPr="00493DB9" w:rsidRDefault="009D12F8" w:rsidP="009D12F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D12F8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9D12F8" w:rsidRPr="00493DB9" w:rsidTr="0012339F">
        <w:trPr>
          <w:trHeight w:val="1109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D12F8" w:rsidRPr="00493DB9" w:rsidRDefault="009D12F8" w:rsidP="0012339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6</w:t>
            </w:r>
            <w:r w:rsidRPr="00493DB9">
              <w:t xml:space="preserve"> от дневен ред</w:t>
            </w:r>
          </w:p>
        </w:tc>
      </w:tr>
      <w:tr w:rsidR="009D12F8" w:rsidRPr="00493DB9" w:rsidTr="0012339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отсъств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отсъств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9D12F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D12F8" w:rsidRPr="00493DB9" w:rsidRDefault="009D12F8" w:rsidP="0012339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9D12F8" w:rsidRPr="000B1713" w:rsidRDefault="009D12F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</w:tbl>
    <w:p w:rsidR="009D12F8" w:rsidRDefault="009D12F8" w:rsidP="009D12F8">
      <w:pPr>
        <w:ind w:right="49"/>
        <w:jc w:val="both"/>
        <w:rPr>
          <w:b/>
          <w:i/>
        </w:rPr>
      </w:pPr>
    </w:p>
    <w:p w:rsidR="009D12F8" w:rsidRPr="00493DB9" w:rsidRDefault="009D12F8" w:rsidP="009D12F8">
      <w:pPr>
        <w:ind w:right="49"/>
        <w:jc w:val="both"/>
        <w:rPr>
          <w:b/>
          <w:i/>
        </w:rPr>
      </w:pPr>
    </w:p>
    <w:p w:rsidR="009D12F8" w:rsidRDefault="009D12F8" w:rsidP="009D12F8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0B1713" w:rsidRDefault="000B1713" w:rsidP="00BB504B">
      <w:pPr>
        <w:ind w:right="49"/>
        <w:jc w:val="both"/>
      </w:pPr>
    </w:p>
    <w:p w:rsidR="009D12F8" w:rsidRDefault="009D12F8" w:rsidP="009D12F8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7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9D12F8" w:rsidRDefault="009D12F8" w:rsidP="009D12F8">
      <w:pPr>
        <w:ind w:right="49"/>
        <w:jc w:val="both"/>
        <w:rPr>
          <w:b/>
          <w:u w:val="single"/>
        </w:rPr>
      </w:pPr>
    </w:p>
    <w:p w:rsidR="009D12F8" w:rsidRPr="009D12F8" w:rsidRDefault="009D12F8" w:rsidP="009D12F8">
      <w:pPr>
        <w:shd w:val="clear" w:color="auto" w:fill="FFFFFF"/>
        <w:spacing w:after="150"/>
        <w:rPr>
          <w:color w:val="333333"/>
        </w:rPr>
      </w:pPr>
      <w:r w:rsidRPr="009D12F8">
        <w:rPr>
          <w:color w:val="333333"/>
        </w:rPr>
        <w:t>Със Заповед на Кмета на Община Червен бряг  № РД-09-145/18.03.2021г. са образувани две  подвижни избирателни  секции на територията на Община Червен бряг, заведена в РИК - Плевен с вх. № 215 от 18.03.2021 г. за</w:t>
      </w:r>
      <w:r w:rsidRPr="009D12F8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9D12F8">
        <w:rPr>
          <w:color w:val="333333"/>
        </w:rPr>
        <w:t>.</w:t>
      </w:r>
    </w:p>
    <w:p w:rsidR="009D12F8" w:rsidRPr="009D12F8" w:rsidRDefault="009D12F8" w:rsidP="009D12F8">
      <w:pPr>
        <w:shd w:val="clear" w:color="auto" w:fill="FFFFFF"/>
        <w:spacing w:after="150"/>
        <w:rPr>
          <w:color w:val="333333"/>
        </w:rPr>
      </w:pPr>
      <w:r w:rsidRPr="009D12F8">
        <w:rPr>
          <w:color w:val="333333"/>
        </w:rPr>
        <w:t> </w:t>
      </w:r>
    </w:p>
    <w:p w:rsidR="009D12F8" w:rsidRPr="009D12F8" w:rsidRDefault="009D12F8" w:rsidP="009D12F8">
      <w:pPr>
        <w:shd w:val="clear" w:color="auto" w:fill="FFFFFF"/>
        <w:spacing w:after="150"/>
        <w:rPr>
          <w:color w:val="333333"/>
        </w:rPr>
      </w:pPr>
      <w:r w:rsidRPr="009D12F8">
        <w:rPr>
          <w:color w:val="333333"/>
        </w:rPr>
        <w:t>На основание чл. 72 ал. 1, т. 6  от Изборния кодекс, Решение </w:t>
      </w:r>
      <w:r w:rsidRPr="009D12F8">
        <w:rPr>
          <w:color w:val="333333"/>
        </w:rPr>
        <w:br/>
        <w:t>№ 2117-НС/22.02.2021 г. на ЦИК и  Заповед на кмета на Община Червен бряг  № РД-09-145/18.03.2021г., Районна избирателна комисия – Плевен</w:t>
      </w:r>
    </w:p>
    <w:p w:rsidR="00E75310" w:rsidRDefault="00E75310" w:rsidP="00BB504B">
      <w:pPr>
        <w:ind w:right="49"/>
        <w:jc w:val="both"/>
      </w:pPr>
    </w:p>
    <w:p w:rsidR="008E0668" w:rsidRDefault="008E0668" w:rsidP="00BB504B">
      <w:pPr>
        <w:ind w:right="49"/>
        <w:jc w:val="both"/>
      </w:pPr>
    </w:p>
    <w:p w:rsidR="008E0668" w:rsidRDefault="008E0668" w:rsidP="00BB504B">
      <w:pPr>
        <w:ind w:right="49"/>
        <w:jc w:val="both"/>
      </w:pPr>
    </w:p>
    <w:p w:rsidR="008E0668" w:rsidRDefault="008E0668" w:rsidP="00BB504B">
      <w:pPr>
        <w:ind w:right="49"/>
        <w:jc w:val="both"/>
      </w:pPr>
    </w:p>
    <w:p w:rsidR="008E0668" w:rsidRDefault="008E0668" w:rsidP="00BB504B">
      <w:pPr>
        <w:ind w:right="49"/>
        <w:jc w:val="both"/>
      </w:pPr>
    </w:p>
    <w:p w:rsidR="008E0668" w:rsidRDefault="008E0668" w:rsidP="008E0668">
      <w:pPr>
        <w:pStyle w:val="a4"/>
        <w:shd w:val="clear" w:color="auto" w:fill="FFFFFF"/>
        <w:spacing w:before="0" w:beforeAutospacing="0" w:after="150" w:afterAutospacing="0"/>
        <w:rPr>
          <w:rStyle w:val="a3"/>
          <w:color w:val="333333"/>
        </w:rPr>
      </w:pPr>
    </w:p>
    <w:p w:rsidR="008E0668" w:rsidRDefault="008E0668" w:rsidP="008E0668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8E0668" w:rsidRDefault="008E0668" w:rsidP="00BB504B">
      <w:pPr>
        <w:ind w:right="49"/>
        <w:jc w:val="both"/>
        <w:rPr>
          <w:color w:val="333333"/>
          <w:shd w:val="clear" w:color="auto" w:fill="FFFFFF"/>
        </w:rPr>
      </w:pPr>
    </w:p>
    <w:p w:rsidR="00E75310" w:rsidRDefault="008E0668" w:rsidP="00BB504B">
      <w:pPr>
        <w:ind w:right="49"/>
        <w:jc w:val="both"/>
        <w:rPr>
          <w:color w:val="333333"/>
          <w:shd w:val="clear" w:color="auto" w:fill="FFFFFF"/>
        </w:rPr>
      </w:pPr>
      <w:r w:rsidRPr="008E0668">
        <w:rPr>
          <w:color w:val="333333"/>
          <w:shd w:val="clear" w:color="auto" w:fill="FFFFFF"/>
        </w:rPr>
        <w:t>ФОРМИРА ЕДИННИЯ НОМЕР на образуваните  подвижни избирателни секции на територията на Община Червен бряг – 153700041 и 153700042 за</w:t>
      </w:r>
      <w:r w:rsidRPr="008E0668">
        <w:rPr>
          <w:rStyle w:val="a3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8E0668">
        <w:rPr>
          <w:color w:val="333333"/>
          <w:shd w:val="clear" w:color="auto" w:fill="FFFFFF"/>
        </w:rPr>
        <w:t>.</w:t>
      </w:r>
    </w:p>
    <w:p w:rsidR="008E0668" w:rsidRDefault="008E0668" w:rsidP="00BB504B">
      <w:pPr>
        <w:ind w:right="49"/>
        <w:jc w:val="both"/>
        <w:rPr>
          <w:color w:val="333333"/>
          <w:shd w:val="clear" w:color="auto" w:fill="FFFFFF"/>
        </w:rPr>
      </w:pPr>
    </w:p>
    <w:p w:rsidR="008E0668" w:rsidRPr="00493DB9" w:rsidRDefault="008E0668" w:rsidP="008E066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8E0668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8E0668" w:rsidRPr="00493DB9" w:rsidTr="0012339F">
        <w:trPr>
          <w:trHeight w:val="1109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8E0668" w:rsidRPr="00493DB9" w:rsidRDefault="008E0668" w:rsidP="0012339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7</w:t>
            </w:r>
            <w:r w:rsidRPr="00493DB9">
              <w:t xml:space="preserve"> от дневен ред</w:t>
            </w:r>
          </w:p>
        </w:tc>
      </w:tr>
      <w:tr w:rsidR="008E0668" w:rsidRPr="00493DB9" w:rsidTr="0012339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отсъств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отсъств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  <w:tr w:rsidR="008E0668" w:rsidRPr="00493DB9" w:rsidTr="0012339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0668" w:rsidRPr="00493DB9" w:rsidRDefault="008E0668" w:rsidP="0012339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8E0668" w:rsidRPr="000B1713" w:rsidRDefault="008E0668" w:rsidP="0012339F">
            <w:pPr>
              <w:jc w:val="center"/>
              <w:rPr>
                <w:b/>
              </w:rPr>
            </w:pPr>
            <w:r w:rsidRPr="000B1713">
              <w:rPr>
                <w:b/>
              </w:rPr>
              <w:t>ЗА</w:t>
            </w:r>
          </w:p>
        </w:tc>
      </w:tr>
    </w:tbl>
    <w:p w:rsidR="008E0668" w:rsidRDefault="008E0668" w:rsidP="008E0668">
      <w:pPr>
        <w:ind w:right="49"/>
        <w:jc w:val="both"/>
        <w:rPr>
          <w:b/>
          <w:i/>
        </w:rPr>
      </w:pPr>
    </w:p>
    <w:p w:rsidR="008E0668" w:rsidRPr="00493DB9" w:rsidRDefault="008E0668" w:rsidP="008E0668">
      <w:pPr>
        <w:ind w:right="49"/>
        <w:jc w:val="both"/>
        <w:rPr>
          <w:b/>
          <w:i/>
        </w:rPr>
      </w:pPr>
    </w:p>
    <w:p w:rsidR="008E0668" w:rsidRPr="008E0668" w:rsidRDefault="008E0668" w:rsidP="00BB504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8E0668" w:rsidRDefault="008E0668" w:rsidP="00BB504B">
      <w:pPr>
        <w:ind w:right="49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0668" w:rsidRDefault="008E0668" w:rsidP="00BB504B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точка</w:t>
      </w:r>
      <w:r w:rsidR="00135221" w:rsidRPr="00526679">
        <w:t xml:space="preserve">та </w:t>
      </w:r>
      <w:r w:rsidRPr="00526679">
        <w:t xml:space="preserve">от дневния ред на заседанието,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0237F9" w:rsidRPr="000237F9">
        <w:rPr>
          <w:b/>
        </w:rPr>
        <w:t>1</w:t>
      </w:r>
      <w:r w:rsidR="00E75310">
        <w:rPr>
          <w:b/>
        </w:rPr>
        <w:t>9</w:t>
      </w:r>
      <w:r w:rsidR="00A22657" w:rsidRPr="000237F9">
        <w:rPr>
          <w:b/>
        </w:rPr>
        <w:t>:</w:t>
      </w:r>
      <w:bookmarkStart w:id="0" w:name="_GoBack"/>
      <w:bookmarkEnd w:id="0"/>
      <w:r w:rsidR="00E75310">
        <w:rPr>
          <w:b/>
        </w:rPr>
        <w:t>00</w:t>
      </w:r>
      <w:r w:rsidRPr="00526679">
        <w:t xml:space="preserve"> часа.</w:t>
      </w: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/Ярослав Димитров/</w:t>
      </w:r>
    </w:p>
    <w:p w:rsidR="00AA0C40" w:rsidRPr="00526679" w:rsidRDefault="00E75310" w:rsidP="00AA0C4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130"/>
    <w:multiLevelType w:val="multilevel"/>
    <w:tmpl w:val="6530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2366A"/>
    <w:multiLevelType w:val="multilevel"/>
    <w:tmpl w:val="770A3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30FDC"/>
    <w:multiLevelType w:val="multilevel"/>
    <w:tmpl w:val="58A41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A109E"/>
    <w:multiLevelType w:val="multilevel"/>
    <w:tmpl w:val="72B6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625B6"/>
    <w:multiLevelType w:val="multilevel"/>
    <w:tmpl w:val="F5E27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C2DD2"/>
    <w:multiLevelType w:val="multilevel"/>
    <w:tmpl w:val="012A1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B6C74"/>
    <w:multiLevelType w:val="multilevel"/>
    <w:tmpl w:val="C2D0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754DA"/>
    <w:multiLevelType w:val="multilevel"/>
    <w:tmpl w:val="D8221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10B14"/>
    <w:multiLevelType w:val="multilevel"/>
    <w:tmpl w:val="4AB4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32471"/>
    <w:multiLevelType w:val="multilevel"/>
    <w:tmpl w:val="70B2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472FB"/>
    <w:multiLevelType w:val="multilevel"/>
    <w:tmpl w:val="A97E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25DC"/>
    <w:multiLevelType w:val="multilevel"/>
    <w:tmpl w:val="2364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641F0"/>
    <w:multiLevelType w:val="multilevel"/>
    <w:tmpl w:val="A8B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45B8A"/>
    <w:multiLevelType w:val="multilevel"/>
    <w:tmpl w:val="14D4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E545C"/>
    <w:multiLevelType w:val="multilevel"/>
    <w:tmpl w:val="31085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B5216"/>
    <w:multiLevelType w:val="multilevel"/>
    <w:tmpl w:val="A8987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84E14"/>
    <w:multiLevelType w:val="multilevel"/>
    <w:tmpl w:val="32706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22671"/>
    <w:multiLevelType w:val="multilevel"/>
    <w:tmpl w:val="0B7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D7295"/>
    <w:multiLevelType w:val="multilevel"/>
    <w:tmpl w:val="05501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A10AF"/>
    <w:multiLevelType w:val="multilevel"/>
    <w:tmpl w:val="7EB2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2072A"/>
    <w:multiLevelType w:val="multilevel"/>
    <w:tmpl w:val="125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1D7E"/>
    <w:multiLevelType w:val="multilevel"/>
    <w:tmpl w:val="394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82CF4"/>
    <w:multiLevelType w:val="multilevel"/>
    <w:tmpl w:val="738A0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33BB9"/>
    <w:multiLevelType w:val="multilevel"/>
    <w:tmpl w:val="C6702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55893"/>
    <w:multiLevelType w:val="multilevel"/>
    <w:tmpl w:val="9D0A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D1A1C"/>
    <w:multiLevelType w:val="multilevel"/>
    <w:tmpl w:val="9EB0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30BF9"/>
    <w:multiLevelType w:val="multilevel"/>
    <w:tmpl w:val="1AEC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2E4D6B"/>
    <w:multiLevelType w:val="multilevel"/>
    <w:tmpl w:val="8582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00546"/>
    <w:multiLevelType w:val="multilevel"/>
    <w:tmpl w:val="E40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81A29"/>
    <w:multiLevelType w:val="multilevel"/>
    <w:tmpl w:val="A7B0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992460"/>
    <w:multiLevelType w:val="multilevel"/>
    <w:tmpl w:val="4E20A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A2094"/>
    <w:multiLevelType w:val="multilevel"/>
    <w:tmpl w:val="0AB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E2306"/>
    <w:multiLevelType w:val="multilevel"/>
    <w:tmpl w:val="A65C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95AC3"/>
    <w:multiLevelType w:val="multilevel"/>
    <w:tmpl w:val="6AACE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77C55"/>
    <w:multiLevelType w:val="multilevel"/>
    <w:tmpl w:val="4C9C6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15824"/>
    <w:multiLevelType w:val="multilevel"/>
    <w:tmpl w:val="551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C2CC3"/>
    <w:multiLevelType w:val="multilevel"/>
    <w:tmpl w:val="02E8E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15207"/>
    <w:multiLevelType w:val="multilevel"/>
    <w:tmpl w:val="47BEA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AB53B9"/>
    <w:multiLevelType w:val="multilevel"/>
    <w:tmpl w:val="4F864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11FA7"/>
    <w:multiLevelType w:val="multilevel"/>
    <w:tmpl w:val="DF3C8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D5965"/>
    <w:multiLevelType w:val="multilevel"/>
    <w:tmpl w:val="61185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35"/>
  </w:num>
  <w:num w:numId="4">
    <w:abstractNumId w:val="25"/>
  </w:num>
  <w:num w:numId="5">
    <w:abstractNumId w:val="30"/>
  </w:num>
  <w:num w:numId="6">
    <w:abstractNumId w:val="16"/>
  </w:num>
  <w:num w:numId="7">
    <w:abstractNumId w:val="8"/>
  </w:num>
  <w:num w:numId="8">
    <w:abstractNumId w:val="27"/>
  </w:num>
  <w:num w:numId="9">
    <w:abstractNumId w:val="40"/>
  </w:num>
  <w:num w:numId="10">
    <w:abstractNumId w:val="17"/>
  </w:num>
  <w:num w:numId="11">
    <w:abstractNumId w:val="29"/>
  </w:num>
  <w:num w:numId="12">
    <w:abstractNumId w:val="12"/>
  </w:num>
  <w:num w:numId="13">
    <w:abstractNumId w:val="38"/>
  </w:num>
  <w:num w:numId="14">
    <w:abstractNumId w:val="26"/>
  </w:num>
  <w:num w:numId="15">
    <w:abstractNumId w:val="4"/>
  </w:num>
  <w:num w:numId="16">
    <w:abstractNumId w:val="31"/>
  </w:num>
  <w:num w:numId="17">
    <w:abstractNumId w:val="0"/>
  </w:num>
  <w:num w:numId="18">
    <w:abstractNumId w:val="37"/>
  </w:num>
  <w:num w:numId="19">
    <w:abstractNumId w:val="28"/>
  </w:num>
  <w:num w:numId="20">
    <w:abstractNumId w:val="22"/>
  </w:num>
  <w:num w:numId="21">
    <w:abstractNumId w:val="32"/>
  </w:num>
  <w:num w:numId="22">
    <w:abstractNumId w:val="21"/>
  </w:num>
  <w:num w:numId="23">
    <w:abstractNumId w:val="5"/>
  </w:num>
  <w:num w:numId="24">
    <w:abstractNumId w:val="3"/>
  </w:num>
  <w:num w:numId="25">
    <w:abstractNumId w:val="11"/>
  </w:num>
  <w:num w:numId="26">
    <w:abstractNumId w:val="2"/>
  </w:num>
  <w:num w:numId="27">
    <w:abstractNumId w:val="15"/>
  </w:num>
  <w:num w:numId="28">
    <w:abstractNumId w:val="7"/>
  </w:num>
  <w:num w:numId="29">
    <w:abstractNumId w:val="20"/>
  </w:num>
  <w:num w:numId="30">
    <w:abstractNumId w:val="14"/>
  </w:num>
  <w:num w:numId="31">
    <w:abstractNumId w:val="23"/>
  </w:num>
  <w:num w:numId="32">
    <w:abstractNumId w:val="1"/>
  </w:num>
  <w:num w:numId="33">
    <w:abstractNumId w:val="24"/>
  </w:num>
  <w:num w:numId="34">
    <w:abstractNumId w:val="33"/>
  </w:num>
  <w:num w:numId="35">
    <w:abstractNumId w:val="9"/>
  </w:num>
  <w:num w:numId="36">
    <w:abstractNumId w:val="6"/>
  </w:num>
  <w:num w:numId="37">
    <w:abstractNumId w:val="13"/>
  </w:num>
  <w:num w:numId="38">
    <w:abstractNumId w:val="36"/>
  </w:num>
  <w:num w:numId="39">
    <w:abstractNumId w:val="10"/>
  </w:num>
  <w:num w:numId="40">
    <w:abstractNumId w:val="34"/>
  </w:num>
  <w:num w:numId="41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B32DE"/>
    <w:rsid w:val="000227FD"/>
    <w:rsid w:val="000237F9"/>
    <w:rsid w:val="000A2EBF"/>
    <w:rsid w:val="000A73DD"/>
    <w:rsid w:val="000B1713"/>
    <w:rsid w:val="000D6836"/>
    <w:rsid w:val="00127235"/>
    <w:rsid w:val="00135221"/>
    <w:rsid w:val="00153499"/>
    <w:rsid w:val="001B252F"/>
    <w:rsid w:val="001C01B4"/>
    <w:rsid w:val="001D1F22"/>
    <w:rsid w:val="001D409B"/>
    <w:rsid w:val="001F325F"/>
    <w:rsid w:val="00231D1C"/>
    <w:rsid w:val="0023681B"/>
    <w:rsid w:val="00296C29"/>
    <w:rsid w:val="002B32DE"/>
    <w:rsid w:val="002B603B"/>
    <w:rsid w:val="002B73C7"/>
    <w:rsid w:val="002E1363"/>
    <w:rsid w:val="002F4CB1"/>
    <w:rsid w:val="002F7FEE"/>
    <w:rsid w:val="003A1F8E"/>
    <w:rsid w:val="004166EB"/>
    <w:rsid w:val="004308D1"/>
    <w:rsid w:val="0047641A"/>
    <w:rsid w:val="00493DB9"/>
    <w:rsid w:val="004A1C27"/>
    <w:rsid w:val="004C5FF7"/>
    <w:rsid w:val="004D37DF"/>
    <w:rsid w:val="004D40A2"/>
    <w:rsid w:val="00526679"/>
    <w:rsid w:val="00590B7D"/>
    <w:rsid w:val="006303C5"/>
    <w:rsid w:val="006C552F"/>
    <w:rsid w:val="006D15FF"/>
    <w:rsid w:val="006E2F8B"/>
    <w:rsid w:val="00704881"/>
    <w:rsid w:val="00743164"/>
    <w:rsid w:val="00756FD4"/>
    <w:rsid w:val="007B323D"/>
    <w:rsid w:val="007E78D4"/>
    <w:rsid w:val="007F6A36"/>
    <w:rsid w:val="0080462C"/>
    <w:rsid w:val="00840CAA"/>
    <w:rsid w:val="00844F8A"/>
    <w:rsid w:val="008842A6"/>
    <w:rsid w:val="008E0668"/>
    <w:rsid w:val="008F5D35"/>
    <w:rsid w:val="00935B00"/>
    <w:rsid w:val="009360F9"/>
    <w:rsid w:val="00950AAA"/>
    <w:rsid w:val="00972C07"/>
    <w:rsid w:val="009A6E46"/>
    <w:rsid w:val="009D12F8"/>
    <w:rsid w:val="009E3950"/>
    <w:rsid w:val="00A11607"/>
    <w:rsid w:val="00A14E41"/>
    <w:rsid w:val="00A17BF2"/>
    <w:rsid w:val="00A22657"/>
    <w:rsid w:val="00AA0C40"/>
    <w:rsid w:val="00AA1424"/>
    <w:rsid w:val="00AA5A86"/>
    <w:rsid w:val="00AB689C"/>
    <w:rsid w:val="00AD29F7"/>
    <w:rsid w:val="00AE47BD"/>
    <w:rsid w:val="00B015D3"/>
    <w:rsid w:val="00BB504B"/>
    <w:rsid w:val="00BF3C45"/>
    <w:rsid w:val="00C7476F"/>
    <w:rsid w:val="00CA3887"/>
    <w:rsid w:val="00D42D60"/>
    <w:rsid w:val="00D5514D"/>
    <w:rsid w:val="00D570FC"/>
    <w:rsid w:val="00D761BA"/>
    <w:rsid w:val="00D81270"/>
    <w:rsid w:val="00DE38CA"/>
    <w:rsid w:val="00DF6D30"/>
    <w:rsid w:val="00E01205"/>
    <w:rsid w:val="00E5228D"/>
    <w:rsid w:val="00E75310"/>
    <w:rsid w:val="00EB4CE9"/>
    <w:rsid w:val="00EB61F0"/>
    <w:rsid w:val="00EF1AE4"/>
    <w:rsid w:val="00EF65B3"/>
    <w:rsid w:val="00F5380D"/>
    <w:rsid w:val="00F757CF"/>
    <w:rsid w:val="00FA2D29"/>
    <w:rsid w:val="00FA4D03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A0C40"/>
    <w:rPr>
      <w:b/>
      <w:bCs/>
    </w:rPr>
  </w:style>
  <w:style w:type="paragraph" w:customStyle="1" w:styleId="1">
    <w:name w:val="Без разредка1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Normal (Web)"/>
    <w:basedOn w:val="a"/>
    <w:link w:val="a5"/>
    <w:uiPriority w:val="99"/>
    <w:rsid w:val="006C552F"/>
    <w:pPr>
      <w:spacing w:before="100" w:beforeAutospacing="1" w:after="100" w:afterAutospacing="1"/>
    </w:pPr>
  </w:style>
  <w:style w:type="paragraph" w:styleId="a6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5">
    <w:name w:val="Нормален (уеб) Знак"/>
    <w:link w:val="a4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Hyperlink"/>
    <w:basedOn w:val="a0"/>
    <w:uiPriority w:val="99"/>
    <w:semiHidden/>
    <w:unhideWhenUsed/>
    <w:rsid w:val="00D570F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k15.cik.bg/upload/150997/%D1%81%D0%B0%D0%B9%D1%82-%D0%9F%D0%A1%D0%98%D0%9A+%D0%92+%D0%91%D0%95%D0%9B%D0%95%D0%9D%D0%95+2021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15.cik.bg/upload/150997/%D1%81%D0%B0%D0%B9%D1%82-%D0%9F%D0%A1%D0%98%D0%9A+%D0%92+%D0%91%D0%95%D0%9B%D0%95%D0%9D%D0%95+2021.xl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6162-3527-47F8-ACAB-61CFD0F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Потребител на Windows</cp:lastModifiedBy>
  <cp:revision>25</cp:revision>
  <cp:lastPrinted>2017-02-06T14:38:00Z</cp:lastPrinted>
  <dcterms:created xsi:type="dcterms:W3CDTF">2021-02-27T12:56:00Z</dcterms:created>
  <dcterms:modified xsi:type="dcterms:W3CDTF">2021-03-19T17:06:00Z</dcterms:modified>
</cp:coreProperties>
</file>